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2A" w:rsidRDefault="009E4FC4" w:rsidP="009E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7/09.02.2026г.</w:t>
      </w:r>
    </w:p>
    <w:p w:rsidR="000F7AE8" w:rsidRDefault="000F7AE8" w:rsidP="002C1F2A">
      <w:pPr>
        <w:ind w:firstLine="5580"/>
        <w:jc w:val="right"/>
        <w:rPr>
          <w:b/>
          <w:sz w:val="28"/>
          <w:szCs w:val="28"/>
        </w:rPr>
      </w:pPr>
    </w:p>
    <w:p w:rsidR="008B0673" w:rsidRDefault="008B0673" w:rsidP="00E84770">
      <w:pPr>
        <w:jc w:val="both"/>
        <w:rPr>
          <w:b/>
          <w:sz w:val="28"/>
          <w:szCs w:val="28"/>
        </w:rPr>
      </w:pP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033287" w:rsidRDefault="00033287" w:rsidP="002C1F2A">
      <w:pPr>
        <w:jc w:val="center"/>
        <w:rPr>
          <w:b/>
          <w:sz w:val="32"/>
          <w:szCs w:val="32"/>
        </w:rPr>
      </w:pPr>
    </w:p>
    <w:p w:rsidR="008B0673" w:rsidRDefault="008B0673" w:rsidP="002C1F2A">
      <w:pPr>
        <w:jc w:val="center"/>
        <w:rPr>
          <w:b/>
          <w:sz w:val="32"/>
          <w:szCs w:val="32"/>
        </w:rPr>
      </w:pPr>
    </w:p>
    <w:p w:rsidR="002E63D3" w:rsidRDefault="002E63D3" w:rsidP="002C1F2A">
      <w:pPr>
        <w:jc w:val="center"/>
        <w:rPr>
          <w:b/>
          <w:sz w:val="32"/>
          <w:szCs w:val="32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970BAB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ж. Недко Фиданов </w:t>
      </w:r>
      <w:proofErr w:type="spellStart"/>
      <w:r>
        <w:rPr>
          <w:b/>
          <w:i/>
          <w:sz w:val="28"/>
          <w:szCs w:val="28"/>
        </w:rPr>
        <w:t>Кулевски</w:t>
      </w:r>
      <w:proofErr w:type="spellEnd"/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Default="002C1F2A" w:rsidP="002C1F2A">
      <w:pPr>
        <w:ind w:firstLine="720"/>
        <w:jc w:val="center"/>
        <w:rPr>
          <w:b/>
          <w:i/>
          <w:sz w:val="28"/>
          <w:szCs w:val="28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E26AA9" w:rsidRPr="00E26AA9" w:rsidRDefault="002C1F2A" w:rsidP="00E26AA9">
      <w:pPr>
        <w:jc w:val="both"/>
        <w:rPr>
          <w:i/>
        </w:rPr>
      </w:pPr>
      <w:r>
        <w:rPr>
          <w:b/>
          <w:u w:val="single"/>
        </w:rPr>
        <w:t>ОТНОСНО</w:t>
      </w:r>
      <w:r>
        <w:rPr>
          <w:b/>
        </w:rPr>
        <w:t>:</w:t>
      </w:r>
      <w:r>
        <w:rPr>
          <w:b/>
          <w:i/>
        </w:rPr>
        <w:t xml:space="preserve"> </w:t>
      </w:r>
      <w:r w:rsidR="000B7329">
        <w:rPr>
          <w:i/>
        </w:rPr>
        <w:t>Кандида</w:t>
      </w:r>
      <w:r w:rsidR="008E1716">
        <w:rPr>
          <w:i/>
        </w:rPr>
        <w:t>т</w:t>
      </w:r>
      <w:r w:rsidR="000B7329">
        <w:rPr>
          <w:i/>
        </w:rPr>
        <w:t>стване на Община Рудозем</w:t>
      </w:r>
      <w:r w:rsidR="000B7329" w:rsidRPr="000B7329">
        <w:rPr>
          <w:i/>
        </w:rPr>
        <w:t xml:space="preserve"> </w:t>
      </w:r>
      <w:r w:rsidR="000B7329">
        <w:rPr>
          <w:i/>
        </w:rPr>
        <w:t xml:space="preserve">с </w:t>
      </w:r>
      <w:r w:rsidR="000B7329" w:rsidRPr="000B7329">
        <w:rPr>
          <w:i/>
        </w:rPr>
        <w:t>проектно предложение</w:t>
      </w:r>
      <w:r w:rsidR="000B7329">
        <w:rPr>
          <w:i/>
        </w:rPr>
        <w:t xml:space="preserve"> </w:t>
      </w:r>
      <w:r w:rsidR="003C0234">
        <w:rPr>
          <w:i/>
        </w:rPr>
        <w:t xml:space="preserve">по </w:t>
      </w:r>
      <w:r w:rsidR="0058104F">
        <w:rPr>
          <w:i/>
        </w:rPr>
        <w:t>п</w:t>
      </w:r>
      <w:r w:rsidR="00176A27" w:rsidRPr="00176A27">
        <w:rPr>
          <w:i/>
        </w:rPr>
        <w:t xml:space="preserve">роцедура </w:t>
      </w:r>
      <w:r w:rsidR="00E26AA9" w:rsidRPr="00E26AA9">
        <w:rPr>
          <w:i/>
        </w:rPr>
        <w:t xml:space="preserve">BG16FFPR002-4.006 </w:t>
      </w:r>
      <w:r w:rsidR="00E26AA9">
        <w:rPr>
          <w:i/>
        </w:rPr>
        <w:t>–</w:t>
      </w:r>
      <w:r w:rsidR="00E26AA9" w:rsidRPr="00E26AA9">
        <w:rPr>
          <w:i/>
        </w:rPr>
        <w:t xml:space="preserve"> </w:t>
      </w:r>
      <w:r w:rsidR="00E26AA9">
        <w:rPr>
          <w:i/>
        </w:rPr>
        <w:t>„</w:t>
      </w:r>
      <w:r w:rsidR="00E26AA9" w:rsidRPr="00E26AA9">
        <w:rPr>
          <w:i/>
        </w:rPr>
        <w:t>Природосъобразни мерки за превенция и управление на риска от наводнения</w:t>
      </w:r>
      <w:r w:rsidR="00E26AA9">
        <w:rPr>
          <w:i/>
        </w:rPr>
        <w:t>“</w:t>
      </w:r>
    </w:p>
    <w:p w:rsidR="00176A27" w:rsidRDefault="00E26AA9" w:rsidP="00E26AA9">
      <w:pPr>
        <w:jc w:val="both"/>
        <w:rPr>
          <w:b/>
          <w:sz w:val="28"/>
          <w:szCs w:val="28"/>
          <w:u w:val="single"/>
        </w:rPr>
      </w:pPr>
      <w:r>
        <w:rPr>
          <w:i/>
        </w:rPr>
        <w:t>по Приоритет 4 „</w:t>
      </w:r>
      <w:r w:rsidRPr="00E26AA9">
        <w:rPr>
          <w:i/>
        </w:rPr>
        <w:t xml:space="preserve">Риск и изменение на климата” </w:t>
      </w:r>
      <w:r>
        <w:rPr>
          <w:i/>
        </w:rPr>
        <w:t xml:space="preserve"> </w:t>
      </w:r>
      <w:r w:rsidRPr="00E26AA9">
        <w:rPr>
          <w:i/>
        </w:rPr>
        <w:t>на Програма „Околна среда 2021-2027 г.”</w:t>
      </w:r>
    </w:p>
    <w:p w:rsidR="002E63D3" w:rsidRDefault="002E63D3" w:rsidP="00863538">
      <w:pPr>
        <w:jc w:val="both"/>
        <w:rPr>
          <w:b/>
          <w:sz w:val="28"/>
          <w:szCs w:val="28"/>
          <w:u w:val="single"/>
        </w:rPr>
      </w:pPr>
    </w:p>
    <w:p w:rsidR="000B7329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</w:t>
      </w:r>
      <w:r w:rsidRPr="000B7329">
        <w:rPr>
          <w:b/>
          <w:sz w:val="28"/>
          <w:szCs w:val="28"/>
        </w:rPr>
        <w:t>ОСПОДИН ПРЕДСЕДАТЕЛ,</w:t>
      </w:r>
    </w:p>
    <w:p w:rsidR="00E84770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</w:t>
      </w:r>
      <w:r w:rsidRPr="000B7329">
        <w:rPr>
          <w:b/>
          <w:sz w:val="28"/>
          <w:szCs w:val="28"/>
        </w:rPr>
        <w:t>ОСПОДА СЪВЕТНИЦИ</w:t>
      </w:r>
      <w:r w:rsidR="000B7329" w:rsidRPr="000B7329">
        <w:rPr>
          <w:b/>
          <w:sz w:val="28"/>
          <w:szCs w:val="28"/>
        </w:rPr>
        <w:t>,</w:t>
      </w:r>
    </w:p>
    <w:p w:rsidR="00256B0A" w:rsidRDefault="00256B0A" w:rsidP="002309C7">
      <w:pPr>
        <w:ind w:firstLine="720"/>
        <w:jc w:val="both"/>
      </w:pPr>
    </w:p>
    <w:p w:rsidR="004C1170" w:rsidRDefault="004C1170" w:rsidP="00E26AA9">
      <w:pPr>
        <w:ind w:firstLine="720"/>
        <w:jc w:val="both"/>
      </w:pPr>
    </w:p>
    <w:p w:rsidR="0064368B" w:rsidRPr="00E26AA9" w:rsidRDefault="004F48A0" w:rsidP="00E26AA9">
      <w:pPr>
        <w:ind w:firstLine="720"/>
        <w:jc w:val="both"/>
      </w:pPr>
      <w:r>
        <w:t xml:space="preserve">Община </w:t>
      </w:r>
      <w:r w:rsidR="00376754">
        <w:t xml:space="preserve">Рудозем възнамерява да кандидатства с проектно предложение </w:t>
      </w:r>
      <w:r w:rsidR="0064368B" w:rsidRPr="0064368B">
        <w:t>по</w:t>
      </w:r>
      <w:r w:rsidR="004C1170">
        <w:t xml:space="preserve"> обявената от </w:t>
      </w:r>
      <w:r w:rsidR="0064368B" w:rsidRPr="0064368B">
        <w:t xml:space="preserve"> </w:t>
      </w:r>
      <w:r w:rsidR="004C1170">
        <w:t>М</w:t>
      </w:r>
      <w:r w:rsidR="004C1170" w:rsidRPr="004C1170">
        <w:t>инистерство</w:t>
      </w:r>
      <w:r w:rsidR="006A6843">
        <w:t>то</w:t>
      </w:r>
      <w:r w:rsidR="004C1170" w:rsidRPr="004C1170">
        <w:t xml:space="preserve"> на околната среда и водите</w:t>
      </w:r>
      <w:r w:rsidR="004C1170">
        <w:t xml:space="preserve"> </w:t>
      </w:r>
      <w:r w:rsidR="0064368B" w:rsidRPr="0064368B">
        <w:t xml:space="preserve">Процедура </w:t>
      </w:r>
      <w:r w:rsidR="00E26AA9">
        <w:t>BG16FFPR002-4.006 – „Природосъобразни мерки за превенция и управление на риска от наводнения“ по Приоритет 4 „ Риск и изменение на климата”  на Програма „Околна среда 2021-2027 г.”</w:t>
      </w:r>
      <w:r w:rsidR="006A6843">
        <w:t>.</w:t>
      </w:r>
    </w:p>
    <w:p w:rsidR="00616AA8" w:rsidRDefault="00DB64C9" w:rsidP="002309C7">
      <w:pPr>
        <w:ind w:left="708" w:firstLine="12"/>
        <w:jc w:val="both"/>
        <w:rPr>
          <w:rFonts w:eastAsia="Calibri"/>
          <w:b/>
          <w:u w:val="single"/>
          <w:lang w:eastAsia="en-US"/>
        </w:rPr>
      </w:pPr>
      <w:r w:rsidRPr="00DB64C9">
        <w:rPr>
          <w:rFonts w:eastAsia="Calibri"/>
          <w:b/>
          <w:u w:val="single"/>
          <w:lang w:eastAsia="en-US"/>
        </w:rPr>
        <w:t xml:space="preserve"> </w:t>
      </w:r>
    </w:p>
    <w:p w:rsidR="00DB64C9" w:rsidRDefault="00DB64C9" w:rsidP="002309C7">
      <w:pPr>
        <w:ind w:left="708" w:firstLine="12"/>
        <w:jc w:val="both"/>
        <w:rPr>
          <w:rFonts w:eastAsia="Calibri"/>
          <w:b/>
          <w:u w:val="single"/>
        </w:rPr>
      </w:pPr>
      <w:r w:rsidRPr="00DB64C9">
        <w:rPr>
          <w:rFonts w:eastAsia="Calibri"/>
          <w:b/>
          <w:u w:val="single"/>
        </w:rPr>
        <w:t>Цел на процедурата:</w:t>
      </w:r>
    </w:p>
    <w:p w:rsidR="002309C7" w:rsidRPr="00DB64C9" w:rsidRDefault="002309C7" w:rsidP="002309C7">
      <w:pPr>
        <w:ind w:left="708" w:firstLine="12"/>
        <w:jc w:val="both"/>
        <w:rPr>
          <w:rFonts w:eastAsia="Calibri"/>
          <w:b/>
          <w:u w:val="single"/>
        </w:rPr>
      </w:pPr>
    </w:p>
    <w:p w:rsidR="00E26AA9" w:rsidRPr="00E26AA9" w:rsidRDefault="00E26AA9" w:rsidP="00E26AA9">
      <w:pPr>
        <w:ind w:firstLine="720"/>
        <w:jc w:val="both"/>
        <w:rPr>
          <w:rFonts w:eastAsia="Calibri"/>
        </w:rPr>
      </w:pPr>
      <w:r w:rsidRPr="00E26AA9">
        <w:rPr>
          <w:rFonts w:eastAsia="Calibri"/>
        </w:rPr>
        <w:t>Процедурата е насочена към осъществяването на превантивни и защитни мерки и дейности в райони, където заплахата от наводнения представлява риск по отношение живота и здравето на населението, стопанската дейност, инфраструктурата, околната среда и културното наследство.</w:t>
      </w:r>
    </w:p>
    <w:p w:rsidR="00E26AA9" w:rsidRPr="00E26AA9" w:rsidRDefault="00E26AA9" w:rsidP="00E26AA9">
      <w:pPr>
        <w:ind w:firstLine="720"/>
        <w:jc w:val="both"/>
        <w:rPr>
          <w:rFonts w:eastAsia="Calibri"/>
        </w:rPr>
      </w:pPr>
      <w:r w:rsidRPr="00E26AA9">
        <w:rPr>
          <w:rFonts w:eastAsia="Calibri"/>
        </w:rPr>
        <w:t>Едни от основните видове мерки за защита и предотвратяване на наводнения, определени в Плановете за управление на риска от наводнения (ПУРН), са свързани с естественото задържане на водите и изграждането на зелена инфраструктура за защита от наводнения, или това са така наречените „зелени мерки”. Естествените мерки за превенция, които използват екосистемни/природосъобразни решения, придобиват все по-голяма важност, доколкото допринасят за засилване устойчивостта на природата и обществото спрямо екстремни метеорологични явления. Естествените мерки за управление на риска от наводнения допринасят също така за запазване на биоразнообразието и повишаването на устойчивостта спрямо други свързани с климатичните промени заплахи като недостига на вода и засушаване.</w:t>
      </w:r>
    </w:p>
    <w:p w:rsidR="00E26AA9" w:rsidRDefault="00E26AA9" w:rsidP="00E26AA9">
      <w:pPr>
        <w:ind w:firstLine="720"/>
        <w:jc w:val="both"/>
        <w:rPr>
          <w:rFonts w:eastAsia="Calibri"/>
        </w:rPr>
      </w:pPr>
    </w:p>
    <w:p w:rsidR="001E14BC" w:rsidRDefault="001E14BC" w:rsidP="00E26AA9">
      <w:pPr>
        <w:ind w:firstLine="720"/>
        <w:jc w:val="both"/>
        <w:rPr>
          <w:rFonts w:eastAsia="Calibri"/>
        </w:rPr>
      </w:pPr>
    </w:p>
    <w:p w:rsidR="00E26AA9" w:rsidRDefault="00E26AA9" w:rsidP="00E26AA9">
      <w:pPr>
        <w:ind w:firstLine="720"/>
        <w:jc w:val="both"/>
        <w:rPr>
          <w:rFonts w:eastAsia="Calibri"/>
        </w:rPr>
      </w:pPr>
      <w:r w:rsidRPr="00E26AA9">
        <w:rPr>
          <w:rFonts w:eastAsia="Calibri"/>
        </w:rPr>
        <w:t xml:space="preserve">В тази връзка целите на процедурата са насочени към осигуряването на подкрепа за реализиране на мерки, които ще повишат в дългосрочен план защитата на населението от наводнения на територията на конкретния бенефициент, както и защитата на инфраструктурата, разположена на същата територия посредством изграждането и/или възстановяването на природосъобразна инфраструктура и решения за превенция от наводнения. </w:t>
      </w:r>
    </w:p>
    <w:p w:rsidR="002462E2" w:rsidRPr="00E26AA9" w:rsidRDefault="002462E2" w:rsidP="00E26AA9">
      <w:pPr>
        <w:ind w:firstLine="720"/>
        <w:jc w:val="both"/>
        <w:rPr>
          <w:rFonts w:eastAsia="Calibri"/>
        </w:rPr>
      </w:pPr>
      <w:r w:rsidRPr="002462E2">
        <w:rPr>
          <w:rFonts w:eastAsia="Calibri"/>
        </w:rPr>
        <w:t>Като резултат от изпълнението на допустимите по процедурата дейности ще бъде осигурен принос към намаляване на заплахата и на риска от наводнения и към постигане целите на ПУРН, ще бъде повишена защитата на населението и инфраструктурата от наводнения, ще бъде намален риска от наводнения за РЗПРН, които попадат на територията на конкретните бенефициенти.</w:t>
      </w:r>
    </w:p>
    <w:p w:rsidR="00616AA8" w:rsidRDefault="00616AA8" w:rsidP="0045390B">
      <w:pPr>
        <w:ind w:firstLine="720"/>
        <w:jc w:val="both"/>
        <w:rPr>
          <w:rFonts w:eastAsia="Calibri"/>
        </w:rPr>
      </w:pPr>
    </w:p>
    <w:p w:rsidR="00FC1F4B" w:rsidRPr="00FC1F4B" w:rsidRDefault="00FC1F4B" w:rsidP="00FC1F4B">
      <w:pPr>
        <w:ind w:firstLine="720"/>
        <w:jc w:val="both"/>
        <w:rPr>
          <w:rFonts w:eastAsia="Calibri"/>
          <w:b/>
          <w:u w:val="single"/>
        </w:rPr>
      </w:pPr>
      <w:r w:rsidRPr="00FC1F4B">
        <w:rPr>
          <w:rFonts w:eastAsia="Calibri"/>
          <w:b/>
          <w:u w:val="single"/>
        </w:rPr>
        <w:t xml:space="preserve">Допустими кандидати: </w:t>
      </w:r>
    </w:p>
    <w:p w:rsidR="00FC1F4B" w:rsidRDefault="00FC1F4B" w:rsidP="00FC1F4B">
      <w:pPr>
        <w:ind w:firstLine="720"/>
        <w:jc w:val="both"/>
        <w:rPr>
          <w:rFonts w:eastAsia="Calibri"/>
        </w:rPr>
      </w:pPr>
    </w:p>
    <w:p w:rsidR="002309C7" w:rsidRDefault="00FC1F4B" w:rsidP="00FC1F4B">
      <w:pPr>
        <w:ind w:firstLine="720"/>
        <w:jc w:val="both"/>
        <w:rPr>
          <w:rFonts w:eastAsia="Calibri"/>
        </w:rPr>
      </w:pPr>
      <w:r w:rsidRPr="00FC1F4B">
        <w:rPr>
          <w:rFonts w:eastAsia="Calibri"/>
        </w:rPr>
        <w:t>Конкретни бенефициенти по процедурата са общините, определени в Приложение № 7 към условията за кандидатстване, които са заявили финансиране за изпълнение на дейности по ПОС в концепции за ИТИ, подадени по процедура BG16FFPR003-2.001 “Концепции за интегрирани</w:t>
      </w:r>
      <w:r>
        <w:rPr>
          <w:rFonts w:eastAsia="Calibri"/>
        </w:rPr>
        <w:t xml:space="preserve"> териториални инвестиции (ИТИ)”. </w:t>
      </w:r>
    </w:p>
    <w:p w:rsidR="00AC2C40" w:rsidRDefault="00FC1F4B" w:rsidP="00FC1F4B">
      <w:pPr>
        <w:ind w:firstLine="720"/>
        <w:jc w:val="both"/>
        <w:rPr>
          <w:rFonts w:eastAsia="Calibri"/>
        </w:rPr>
      </w:pPr>
      <w:r>
        <w:rPr>
          <w:rFonts w:eastAsia="Calibri"/>
        </w:rPr>
        <w:t>Община Рудозем е включена в „</w:t>
      </w:r>
      <w:r w:rsidRPr="00FC1F4B">
        <w:rPr>
          <w:rFonts w:eastAsia="Calibri"/>
        </w:rPr>
        <w:t>Списък с допустими бенефициенти и дейности, съгласно одобрена КИТИ и максимален размер на БФП за проектно предложение"</w:t>
      </w:r>
      <w:r>
        <w:rPr>
          <w:rFonts w:eastAsia="Calibri"/>
        </w:rPr>
        <w:t xml:space="preserve"> със следните и</w:t>
      </w:r>
      <w:r w:rsidRPr="00FC1F4B">
        <w:rPr>
          <w:rFonts w:eastAsia="Calibri"/>
        </w:rPr>
        <w:t>дентифицирани мерки за защита от наводнения в КИТИ</w:t>
      </w:r>
      <w:r>
        <w:rPr>
          <w:rFonts w:eastAsia="Calibri"/>
        </w:rPr>
        <w:t>: „</w:t>
      </w:r>
      <w:r w:rsidRPr="00FC1F4B">
        <w:rPr>
          <w:rFonts w:eastAsia="Calibri"/>
        </w:rPr>
        <w:t>Мерки за превенция и управление на риска от наводнения на територията на Община Рудозем - р. Арда, преминаваща в централната градска част на гр. Рудозем</w:t>
      </w:r>
      <w:r>
        <w:rPr>
          <w:rFonts w:eastAsia="Calibri"/>
        </w:rPr>
        <w:t>"</w:t>
      </w:r>
      <w:r w:rsidR="00AC2C40">
        <w:rPr>
          <w:rFonts w:eastAsia="Calibri"/>
        </w:rPr>
        <w:t>.</w:t>
      </w:r>
    </w:p>
    <w:p w:rsidR="00AC2C40" w:rsidRPr="00AC2C40" w:rsidRDefault="00203F58" w:rsidP="00AC2C40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AC2C40" w:rsidRPr="00AC2C40">
        <w:rPr>
          <w:rFonts w:eastAsia="Calibri"/>
        </w:rPr>
        <w:t xml:space="preserve">Максималният размер на безвъзмездна финансова помощ </w:t>
      </w:r>
      <w:r>
        <w:rPr>
          <w:rFonts w:eastAsia="Calibri"/>
        </w:rPr>
        <w:t>н</w:t>
      </w:r>
      <w:r w:rsidR="00AC2C40" w:rsidRPr="00AC2C40">
        <w:rPr>
          <w:rFonts w:eastAsia="Calibri"/>
        </w:rPr>
        <w:t>а проектното предложе</w:t>
      </w:r>
      <w:r w:rsidR="00AC2C40">
        <w:rPr>
          <w:rFonts w:eastAsia="Calibri"/>
        </w:rPr>
        <w:t xml:space="preserve">ние, с което </w:t>
      </w:r>
      <w:r>
        <w:rPr>
          <w:rFonts w:eastAsia="Calibri"/>
        </w:rPr>
        <w:t>може да</w:t>
      </w:r>
      <w:r w:rsidR="001E14BC">
        <w:rPr>
          <w:rFonts w:eastAsia="Calibri"/>
        </w:rPr>
        <w:t xml:space="preserve"> кандидатства О</w:t>
      </w:r>
      <w:r w:rsidR="00AC2C40">
        <w:rPr>
          <w:rFonts w:eastAsia="Calibri"/>
        </w:rPr>
        <w:t xml:space="preserve">бщина Рудозем е в размер на  </w:t>
      </w:r>
      <w:r w:rsidR="00AC2C40" w:rsidRPr="00AC2C40">
        <w:rPr>
          <w:rFonts w:eastAsia="Calibri"/>
          <w:b/>
        </w:rPr>
        <w:t>756 098,43 €.</w:t>
      </w:r>
    </w:p>
    <w:p w:rsidR="00AC2C40" w:rsidRDefault="00AC2C40" w:rsidP="00FC1F4B">
      <w:pPr>
        <w:ind w:firstLine="720"/>
        <w:jc w:val="both"/>
        <w:rPr>
          <w:rFonts w:eastAsia="Calibri"/>
        </w:rPr>
      </w:pPr>
    </w:p>
    <w:p w:rsidR="00DB64C9" w:rsidRPr="00DB64C9" w:rsidRDefault="00DB64C9" w:rsidP="002309C7">
      <w:pPr>
        <w:ind w:firstLine="708"/>
        <w:jc w:val="both"/>
        <w:rPr>
          <w:rFonts w:eastAsia="Calibri"/>
          <w:b/>
          <w:u w:val="single"/>
        </w:rPr>
      </w:pPr>
      <w:r w:rsidRPr="00DB64C9">
        <w:rPr>
          <w:rFonts w:eastAsia="Calibri"/>
          <w:b/>
          <w:u w:val="single"/>
        </w:rPr>
        <w:t>Допустими дейности:</w:t>
      </w:r>
    </w:p>
    <w:p w:rsidR="00DB64C9" w:rsidRPr="00DB64C9" w:rsidRDefault="00DB64C9" w:rsidP="002309C7">
      <w:pPr>
        <w:ind w:firstLine="708"/>
        <w:jc w:val="both"/>
        <w:rPr>
          <w:rFonts w:eastAsia="Calibri"/>
          <w:b/>
          <w:u w:val="single"/>
        </w:rPr>
      </w:pPr>
    </w:p>
    <w:p w:rsidR="00970BAB" w:rsidRDefault="00F83BAE" w:rsidP="00AC2C40">
      <w:pPr>
        <w:pStyle w:val="af0"/>
        <w:numPr>
          <w:ilvl w:val="0"/>
          <w:numId w:val="20"/>
        </w:numPr>
        <w:jc w:val="both"/>
      </w:pPr>
      <w:r>
        <w:t xml:space="preserve"> </w:t>
      </w:r>
      <w:r w:rsidR="00AC2C40" w:rsidRPr="00AC2C40">
        <w:rPr>
          <w:b/>
        </w:rPr>
        <w:t>Спомагателни дейности, свързани с проектното предложение:</w:t>
      </w:r>
      <w:r w:rsidR="00AC2C40">
        <w:t xml:space="preserve"> За целите на подготовка и обоснованост на заявените за подкрепа мерки по процедурата е допустимо финансирането на дейности, свързани с извършването на предварителни проучвания, изготвяне на аналитични документи, като напр. анализ и оценка на необходимостта, разходите и ползите от избраните мерки за превенция и управление на риска от наводнения, изготвяне на хидроложки анализи, геодезически заснемания, инженерно-геоложки проучвания, анализ на остойностяването, необходим за определяне размера на ресурса за изпълнение на мерките, подготовка на консолидирана документация за климатична устойчивост, изготвяне на документация и провеждане на процедури по реда на Закона за опазване на околната среда (ЗООС) и/или Закона за биологичното разнообразие (ЗБР), Закона за водите (ЗВ) и др.</w:t>
      </w:r>
    </w:p>
    <w:p w:rsidR="00816E7D" w:rsidRPr="00816E7D" w:rsidRDefault="00816E7D" w:rsidP="00816E7D">
      <w:pPr>
        <w:pStyle w:val="af0"/>
        <w:ind w:left="1440"/>
        <w:jc w:val="both"/>
        <w:rPr>
          <w:bCs/>
        </w:rPr>
      </w:pPr>
    </w:p>
    <w:p w:rsidR="00AC2C40" w:rsidRPr="00AC2C40" w:rsidRDefault="00AC2C40" w:rsidP="000D6ACA">
      <w:pPr>
        <w:pStyle w:val="af0"/>
        <w:numPr>
          <w:ilvl w:val="0"/>
          <w:numId w:val="20"/>
        </w:numPr>
        <w:jc w:val="both"/>
        <w:rPr>
          <w:b/>
        </w:rPr>
      </w:pPr>
      <w:r w:rsidRPr="00AC2C40">
        <w:rPr>
          <w:b/>
        </w:rPr>
        <w:t>Проектиране и изпълнение на дейности, свързани с изграждане /реконструкция/ ремонт и/или рехабилитация на природосъобразна инфраструктура/зелени решения за превенция и управление на риска от наводнения и сиви инженерни мерки за защита от наводнения, в т.ч. строителни и монтажни работи, надзор и други във връзка с изпълнението на дейностите.</w:t>
      </w:r>
      <w:r>
        <w:rPr>
          <w:b/>
        </w:rPr>
        <w:t xml:space="preserve"> </w:t>
      </w:r>
      <w:r w:rsidRPr="00AC2C40">
        <w:rPr>
          <w:b/>
        </w:rPr>
        <w:t>По процедурата се подкрепят следните дейности:</w:t>
      </w:r>
    </w:p>
    <w:p w:rsidR="00AC2C40" w:rsidRPr="00AC2C40" w:rsidRDefault="00AC2C40" w:rsidP="00AC2C40">
      <w:pPr>
        <w:pStyle w:val="af0"/>
        <w:rPr>
          <w:b/>
        </w:rPr>
      </w:pP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lastRenderedPageBreak/>
        <w:t>Възстановяване на речни легла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Възстановяване проводимостта на речното легло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Дейности за защита на речните брегове и корита от ерозия, вкл. биологично укрепване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Задържане на водни обеми (</w:t>
      </w:r>
      <w:proofErr w:type="spellStart"/>
      <w:r w:rsidRPr="00AC2C40">
        <w:t>ретензия</w:t>
      </w:r>
      <w:proofErr w:type="spellEnd"/>
      <w:r w:rsidRPr="00AC2C40">
        <w:t>) в основно</w:t>
      </w:r>
      <w:r>
        <w:t>то корито или заливната равнина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Увеличаване на инфилтрацията в почвите в урбанизирани територии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Изграждане, рехабилитация на защитни стени или диги или надграждане на съществуващи защитни стени или диги с елементи на зелена инфраструктура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 xml:space="preserve">Природосъобразни </w:t>
      </w:r>
      <w:proofErr w:type="spellStart"/>
      <w:r w:rsidRPr="00AC2C40">
        <w:t>водозадържащи</w:t>
      </w:r>
      <w:proofErr w:type="spellEnd"/>
      <w:r w:rsidRPr="00AC2C40">
        <w:t xml:space="preserve"> елементи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Изграждане на малки хидротехнически съоръжения</w:t>
      </w:r>
      <w:r>
        <w:t>;</w:t>
      </w:r>
    </w:p>
    <w:p w:rsid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Изграждане/прокопаване на облекчителен (</w:t>
      </w:r>
      <w:proofErr w:type="spellStart"/>
      <w:r w:rsidRPr="00AC2C40">
        <w:t>байпасен</w:t>
      </w:r>
      <w:proofErr w:type="spellEnd"/>
      <w:r w:rsidRPr="00AC2C40">
        <w:t>) канал</w:t>
      </w:r>
      <w:r>
        <w:t>;</w:t>
      </w:r>
    </w:p>
    <w:p w:rsidR="00AC2C40" w:rsidRPr="00AC2C40" w:rsidRDefault="00AC2C40" w:rsidP="00AC2C40">
      <w:pPr>
        <w:pStyle w:val="af0"/>
        <w:numPr>
          <w:ilvl w:val="0"/>
          <w:numId w:val="23"/>
        </w:numPr>
        <w:jc w:val="both"/>
      </w:pPr>
      <w:r w:rsidRPr="00AC2C40">
        <w:t>Изграждане/реконструкция на елементи на устойчивите отводнителни системи в населени места, в т.ч. отводнителни канали</w:t>
      </w:r>
    </w:p>
    <w:p w:rsidR="00AC2C40" w:rsidRDefault="00AC2C40" w:rsidP="00A3403D">
      <w:pPr>
        <w:ind w:left="1080"/>
        <w:jc w:val="both"/>
        <w:rPr>
          <w:bCs/>
        </w:rPr>
      </w:pPr>
    </w:p>
    <w:p w:rsidR="0041765C" w:rsidRPr="0041765C" w:rsidRDefault="0041765C" w:rsidP="0041765C">
      <w:pPr>
        <w:ind w:firstLine="708"/>
        <w:jc w:val="both"/>
        <w:rPr>
          <w:bCs/>
        </w:rPr>
      </w:pPr>
      <w:r w:rsidRPr="0041765C">
        <w:rPr>
          <w:bCs/>
        </w:rPr>
        <w:t>Съгласно Условията за кандидатстване, т.24 „Списък на документите, които се подават на етап кандидатстване“ е необходимо да се представи р</w:t>
      </w:r>
      <w:r>
        <w:rPr>
          <w:bCs/>
        </w:rPr>
        <w:t>ешение от Общински съвет - Рудозем</w:t>
      </w:r>
      <w:r w:rsidRPr="0041765C">
        <w:rPr>
          <w:bCs/>
        </w:rPr>
        <w:t xml:space="preserve"> за одобряване на кандидатстването по процедурата. </w:t>
      </w:r>
    </w:p>
    <w:p w:rsidR="001E14BC" w:rsidRDefault="001E14BC" w:rsidP="00810B87">
      <w:pPr>
        <w:ind w:firstLine="708"/>
        <w:jc w:val="both"/>
        <w:rPr>
          <w:lang w:val="en-US"/>
        </w:rPr>
      </w:pPr>
    </w:p>
    <w:p w:rsidR="004B350E" w:rsidRDefault="00810B87" w:rsidP="00810B87">
      <w:pPr>
        <w:ind w:firstLine="708"/>
        <w:jc w:val="both"/>
        <w:rPr>
          <w:lang w:val="en-US"/>
        </w:rPr>
      </w:pPr>
      <w:proofErr w:type="spellStart"/>
      <w:r w:rsidRPr="00810B87">
        <w:rPr>
          <w:lang w:val="en-US"/>
        </w:rPr>
        <w:t>Във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връзка</w:t>
      </w:r>
      <w:proofErr w:type="spellEnd"/>
      <w:r w:rsidRPr="00810B87">
        <w:rPr>
          <w:lang w:val="en-US"/>
        </w:rPr>
        <w:t xml:space="preserve"> с </w:t>
      </w:r>
      <w:proofErr w:type="spellStart"/>
      <w:r w:rsidRPr="00810B87">
        <w:rPr>
          <w:lang w:val="en-US"/>
        </w:rPr>
        <w:t>горепосоченото</w:t>
      </w:r>
      <w:proofErr w:type="spellEnd"/>
      <w:r w:rsidRPr="00810B87">
        <w:rPr>
          <w:lang w:val="en-US"/>
        </w:rPr>
        <w:t xml:space="preserve"> и </w:t>
      </w:r>
      <w:proofErr w:type="spellStart"/>
      <w:r w:rsidRPr="00810B87">
        <w:rPr>
          <w:lang w:val="en-US"/>
        </w:rPr>
        <w:t>на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основание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чл</w:t>
      </w:r>
      <w:proofErr w:type="spellEnd"/>
      <w:r w:rsidRPr="00810B87">
        <w:rPr>
          <w:lang w:val="en-US"/>
        </w:rPr>
        <w:t xml:space="preserve">. 21 ал.1 т.23 </w:t>
      </w:r>
      <w:proofErr w:type="spellStart"/>
      <w:r w:rsidRPr="00810B87">
        <w:rPr>
          <w:lang w:val="en-US"/>
        </w:rPr>
        <w:t>от</w:t>
      </w:r>
      <w:proofErr w:type="spellEnd"/>
      <w:r w:rsidRPr="00810B87">
        <w:rPr>
          <w:lang w:val="en-US"/>
        </w:rPr>
        <w:t xml:space="preserve"> ЗМСМА, </w:t>
      </w:r>
      <w:proofErr w:type="spellStart"/>
      <w:r w:rsidRPr="00810B87">
        <w:rPr>
          <w:lang w:val="en-US"/>
        </w:rPr>
        <w:t>предлагам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Общински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съвет</w:t>
      </w:r>
      <w:proofErr w:type="spellEnd"/>
      <w:r w:rsidRPr="00810B87">
        <w:rPr>
          <w:lang w:val="en-US"/>
        </w:rPr>
        <w:t xml:space="preserve"> – </w:t>
      </w:r>
      <w:proofErr w:type="spellStart"/>
      <w:r w:rsidRPr="00810B87">
        <w:rPr>
          <w:lang w:val="en-US"/>
        </w:rPr>
        <w:t>Рудозем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да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вземе</w:t>
      </w:r>
      <w:proofErr w:type="spellEnd"/>
      <w:r w:rsidRPr="00810B87">
        <w:rPr>
          <w:lang w:val="en-US"/>
        </w:rPr>
        <w:t xml:space="preserve"> </w:t>
      </w:r>
      <w:proofErr w:type="spellStart"/>
      <w:r w:rsidRPr="00810B87">
        <w:rPr>
          <w:lang w:val="en-US"/>
        </w:rPr>
        <w:t>следното</w:t>
      </w:r>
      <w:proofErr w:type="spellEnd"/>
    </w:p>
    <w:p w:rsidR="00810B87" w:rsidRPr="00810B87" w:rsidRDefault="00810B87" w:rsidP="00810B87">
      <w:pPr>
        <w:ind w:firstLine="708"/>
        <w:jc w:val="both"/>
        <w:rPr>
          <w:lang w:val="en-US"/>
        </w:rPr>
      </w:pPr>
    </w:p>
    <w:p w:rsidR="002C1F2A" w:rsidRDefault="002C1F2A" w:rsidP="002309C7">
      <w:pPr>
        <w:ind w:left="2640" w:firstLine="900"/>
        <w:rPr>
          <w:b/>
          <w:u w:val="single"/>
          <w:lang w:val="en-US"/>
        </w:rPr>
      </w:pPr>
      <w:r>
        <w:rPr>
          <w:b/>
          <w:u w:val="single"/>
        </w:rPr>
        <w:t>П Р О Е К Т О - Р Е Ш Е Н И Е:</w:t>
      </w:r>
    </w:p>
    <w:p w:rsidR="003E1969" w:rsidRPr="003E1969" w:rsidRDefault="003E1969" w:rsidP="002309C7">
      <w:pPr>
        <w:ind w:left="2640" w:firstLine="900"/>
        <w:rPr>
          <w:b/>
          <w:u w:val="single"/>
          <w:lang w:val="en-US"/>
        </w:rPr>
      </w:pPr>
    </w:p>
    <w:p w:rsidR="006D35A0" w:rsidRPr="006D35A0" w:rsidRDefault="006D35A0" w:rsidP="006D35A0">
      <w:pPr>
        <w:jc w:val="both"/>
        <w:rPr>
          <w:rFonts w:eastAsia="Calibri"/>
        </w:rPr>
      </w:pPr>
    </w:p>
    <w:p w:rsidR="00FF40A1" w:rsidRPr="00810B87" w:rsidRDefault="001E14BC" w:rsidP="00810B87">
      <w:pPr>
        <w:pStyle w:val="af0"/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Дава съгласие О</w:t>
      </w:r>
      <w:r w:rsidR="004B350E" w:rsidRPr="007117EC">
        <w:rPr>
          <w:rFonts w:eastAsia="Calibri"/>
        </w:rPr>
        <w:t xml:space="preserve">бщина Рудозем да кандидатства с проектно предложение </w:t>
      </w:r>
      <w:r w:rsidR="002B5F32" w:rsidRPr="007117EC">
        <w:rPr>
          <w:rFonts w:eastAsia="Calibri"/>
        </w:rPr>
        <w:t xml:space="preserve">по </w:t>
      </w:r>
      <w:r w:rsidR="007117EC">
        <w:rPr>
          <w:rFonts w:eastAsia="Calibri"/>
        </w:rPr>
        <w:t xml:space="preserve">процедура BG16FFPR002-4.006 </w:t>
      </w:r>
      <w:r w:rsidR="00810B87">
        <w:rPr>
          <w:rFonts w:eastAsia="Calibri"/>
        </w:rPr>
        <w:t>–</w:t>
      </w:r>
      <w:r w:rsidR="007117EC">
        <w:rPr>
          <w:rFonts w:eastAsia="Calibri"/>
        </w:rPr>
        <w:t xml:space="preserve"> </w:t>
      </w:r>
      <w:r w:rsidR="007117EC" w:rsidRPr="00810B87">
        <w:rPr>
          <w:rFonts w:eastAsia="Calibri"/>
        </w:rPr>
        <w:t>„Природосъобразни мерки за превенция и управление на риска от наводнения“ по Приоритет 4 „Риск и изменение на климата”  на Програма „Околна среда 2021-2027 г.”</w:t>
      </w:r>
    </w:p>
    <w:p w:rsidR="007117EC" w:rsidRPr="007117EC" w:rsidRDefault="007117EC" w:rsidP="007117EC">
      <w:pPr>
        <w:pStyle w:val="af0"/>
        <w:jc w:val="both"/>
        <w:rPr>
          <w:rFonts w:eastAsia="Calibri"/>
        </w:rPr>
      </w:pPr>
    </w:p>
    <w:p w:rsidR="00FF40A1" w:rsidRDefault="00FF40A1" w:rsidP="00810B87">
      <w:pPr>
        <w:pStyle w:val="af0"/>
        <w:numPr>
          <w:ilvl w:val="0"/>
          <w:numId w:val="19"/>
        </w:numPr>
        <w:jc w:val="both"/>
        <w:rPr>
          <w:rFonts w:eastAsia="Calibri"/>
        </w:rPr>
      </w:pPr>
      <w:r w:rsidRPr="00FF40A1">
        <w:rPr>
          <w:rFonts w:eastAsia="Calibri"/>
        </w:rPr>
        <w:t>Възлага на Кмета на Община Рудозем да изготви и внесе необходимите документи за кандидатстване по проектното предложение.</w:t>
      </w:r>
    </w:p>
    <w:p w:rsidR="00BA5122" w:rsidRPr="00BA5122" w:rsidRDefault="00BA5122" w:rsidP="00BA5122">
      <w:pPr>
        <w:pStyle w:val="af0"/>
        <w:rPr>
          <w:rFonts w:eastAsia="Calibri"/>
        </w:rPr>
      </w:pPr>
    </w:p>
    <w:p w:rsidR="003D333B" w:rsidRDefault="003D333B" w:rsidP="007E2159">
      <w:pPr>
        <w:tabs>
          <w:tab w:val="left" w:pos="1134"/>
        </w:tabs>
        <w:spacing w:line="276" w:lineRule="auto"/>
        <w:jc w:val="both"/>
        <w:rPr>
          <w:rFonts w:eastAsia="Calibri"/>
        </w:rPr>
      </w:pPr>
    </w:p>
    <w:p w:rsidR="002C1F2A" w:rsidRDefault="002C1F2A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A003F1" w:rsidRPr="00A003F1" w:rsidRDefault="00A003F1" w:rsidP="00A003F1">
      <w:pPr>
        <w:ind w:left="-284" w:right="-597"/>
        <w:rPr>
          <w:i/>
        </w:rPr>
      </w:pPr>
      <w:r w:rsidRPr="00A003F1">
        <w:rPr>
          <w:i/>
        </w:rPr>
        <w:t>С уважение,</w:t>
      </w:r>
    </w:p>
    <w:p w:rsidR="00A003F1" w:rsidRPr="00A003F1" w:rsidRDefault="00A003F1" w:rsidP="00A003F1">
      <w:pPr>
        <w:ind w:left="-284" w:right="-597"/>
        <w:rPr>
          <w:i/>
        </w:rPr>
      </w:pPr>
    </w:p>
    <w:p w:rsidR="00A003F1" w:rsidRPr="00A003F1" w:rsidRDefault="004E5D09" w:rsidP="00A003F1">
      <w:pPr>
        <w:ind w:left="-284" w:right="-597"/>
        <w:rPr>
          <w:b/>
        </w:rPr>
      </w:pPr>
      <w:r>
        <w:rPr>
          <w:b/>
        </w:rPr>
        <w:t>инж. НЕДКО КУЛЕВСКИ</w:t>
      </w:r>
    </w:p>
    <w:p w:rsidR="007E2159" w:rsidRDefault="00A003F1" w:rsidP="00727A1A">
      <w:pPr>
        <w:ind w:left="-284" w:right="-597"/>
      </w:pPr>
      <w:r w:rsidRPr="00A003F1">
        <w:rPr>
          <w:b/>
        </w:rPr>
        <w:t xml:space="preserve">КМЕТ НА ОБЩИНА </w:t>
      </w:r>
      <w:r>
        <w:rPr>
          <w:b/>
        </w:rPr>
        <w:t>РУДОЗЕМ</w:t>
      </w:r>
    </w:p>
    <w:p w:rsidR="007E2159" w:rsidRDefault="007E2159" w:rsidP="007E2159">
      <w:pPr>
        <w:jc w:val="center"/>
      </w:pPr>
      <w:bookmarkStart w:id="0" w:name="_GoBack"/>
      <w:r>
        <w:pict>
          <v:shape id="_x0000_i1030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D803CF4-A720-449B-BE7C-CD99371DF6A1}" provid="{00000000-0000-0000-0000-000000000000}" issignatureline="t"/>
          </v:shape>
        </w:pict>
      </w:r>
      <w:bookmarkEnd w:id="0"/>
    </w:p>
    <w:p w:rsidR="007E2159" w:rsidRDefault="007E2159" w:rsidP="007E2159"/>
    <w:p w:rsidR="00F406F3" w:rsidRPr="007E2159" w:rsidRDefault="007E2159" w:rsidP="007E2159">
      <w:pPr>
        <w:jc w:val="center"/>
      </w:pPr>
      <w:r>
        <w:pict>
          <v:shape id="_x0000_i1029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C8F27AF-EE12-4F7B-BD50-48E7E7960D78}" provid="{00000000-0000-0000-0000-000000000000}" issignatureline="t"/>
          </v:shape>
        </w:pict>
      </w:r>
    </w:p>
    <w:sectPr w:rsidR="00F406F3" w:rsidRPr="007E2159" w:rsidSect="00646F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276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57" w:rsidRDefault="00824957">
      <w:r>
        <w:separator/>
      </w:r>
    </w:p>
  </w:endnote>
  <w:endnote w:type="continuationSeparator" w:id="0">
    <w:p w:rsidR="00824957" w:rsidRDefault="008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7E215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Ред за подпис, неподписано" style="width:192.75pt;height:95.25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57" w:rsidRDefault="00824957">
      <w:r>
        <w:separator/>
      </w:r>
    </w:p>
  </w:footnote>
  <w:footnote w:type="continuationSeparator" w:id="0">
    <w:p w:rsidR="00824957" w:rsidRDefault="0082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EA8"/>
    <w:multiLevelType w:val="hybridMultilevel"/>
    <w:tmpl w:val="E22EA80C"/>
    <w:lvl w:ilvl="0" w:tplc="9A70616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98D"/>
    <w:multiLevelType w:val="hybridMultilevel"/>
    <w:tmpl w:val="A1B2C162"/>
    <w:lvl w:ilvl="0" w:tplc="5EB0FCA4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277E6"/>
    <w:multiLevelType w:val="hybridMultilevel"/>
    <w:tmpl w:val="1410ED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1F4E"/>
    <w:multiLevelType w:val="hybridMultilevel"/>
    <w:tmpl w:val="30209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20C9"/>
    <w:rsid w:val="00033287"/>
    <w:rsid w:val="000343E3"/>
    <w:rsid w:val="000672F5"/>
    <w:rsid w:val="00070CA5"/>
    <w:rsid w:val="000733D0"/>
    <w:rsid w:val="0007633E"/>
    <w:rsid w:val="0008511E"/>
    <w:rsid w:val="000B7329"/>
    <w:rsid w:val="000F7AE8"/>
    <w:rsid w:val="00115A99"/>
    <w:rsid w:val="001267C6"/>
    <w:rsid w:val="00143585"/>
    <w:rsid w:val="00145A4A"/>
    <w:rsid w:val="00176A27"/>
    <w:rsid w:val="001B0CDC"/>
    <w:rsid w:val="001E14BC"/>
    <w:rsid w:val="001F5AAB"/>
    <w:rsid w:val="00203F58"/>
    <w:rsid w:val="0021127E"/>
    <w:rsid w:val="002309C7"/>
    <w:rsid w:val="002462E2"/>
    <w:rsid w:val="00256B0A"/>
    <w:rsid w:val="00276ABF"/>
    <w:rsid w:val="00281AD5"/>
    <w:rsid w:val="002B5F32"/>
    <w:rsid w:val="002C1F2A"/>
    <w:rsid w:val="002C6406"/>
    <w:rsid w:val="002D54CC"/>
    <w:rsid w:val="002D76AE"/>
    <w:rsid w:val="002E63D3"/>
    <w:rsid w:val="00331CF1"/>
    <w:rsid w:val="00340BCA"/>
    <w:rsid w:val="00346B98"/>
    <w:rsid w:val="00372983"/>
    <w:rsid w:val="00376754"/>
    <w:rsid w:val="003C0234"/>
    <w:rsid w:val="003C25EE"/>
    <w:rsid w:val="003D333B"/>
    <w:rsid w:val="003D7FC0"/>
    <w:rsid w:val="003E1969"/>
    <w:rsid w:val="00402E74"/>
    <w:rsid w:val="0041765C"/>
    <w:rsid w:val="00424E0A"/>
    <w:rsid w:val="0045390B"/>
    <w:rsid w:val="00460E4A"/>
    <w:rsid w:val="00474217"/>
    <w:rsid w:val="004B350E"/>
    <w:rsid w:val="004B4C70"/>
    <w:rsid w:val="004C1170"/>
    <w:rsid w:val="004C3DFC"/>
    <w:rsid w:val="004D57BB"/>
    <w:rsid w:val="004E4377"/>
    <w:rsid w:val="004E5D09"/>
    <w:rsid w:val="004F48A0"/>
    <w:rsid w:val="005011B1"/>
    <w:rsid w:val="0050367D"/>
    <w:rsid w:val="00511818"/>
    <w:rsid w:val="00521D98"/>
    <w:rsid w:val="00525C79"/>
    <w:rsid w:val="00557081"/>
    <w:rsid w:val="0058104F"/>
    <w:rsid w:val="00581B95"/>
    <w:rsid w:val="005F1CBD"/>
    <w:rsid w:val="005F7701"/>
    <w:rsid w:val="00603667"/>
    <w:rsid w:val="00616AA8"/>
    <w:rsid w:val="00641E02"/>
    <w:rsid w:val="0064368B"/>
    <w:rsid w:val="00646F6D"/>
    <w:rsid w:val="006A2B84"/>
    <w:rsid w:val="006A6843"/>
    <w:rsid w:val="006D35A0"/>
    <w:rsid w:val="006D4338"/>
    <w:rsid w:val="006D58F3"/>
    <w:rsid w:val="006E3684"/>
    <w:rsid w:val="006E428F"/>
    <w:rsid w:val="006E53D8"/>
    <w:rsid w:val="0070725D"/>
    <w:rsid w:val="007117EC"/>
    <w:rsid w:val="007141F5"/>
    <w:rsid w:val="00727A1A"/>
    <w:rsid w:val="00734BB4"/>
    <w:rsid w:val="0073630C"/>
    <w:rsid w:val="007501C1"/>
    <w:rsid w:val="00760D1B"/>
    <w:rsid w:val="007C3F2F"/>
    <w:rsid w:val="007E2159"/>
    <w:rsid w:val="007E4578"/>
    <w:rsid w:val="007E4CB7"/>
    <w:rsid w:val="00802883"/>
    <w:rsid w:val="00810B87"/>
    <w:rsid w:val="00814EE8"/>
    <w:rsid w:val="00815746"/>
    <w:rsid w:val="00816E7D"/>
    <w:rsid w:val="00824957"/>
    <w:rsid w:val="00833BAC"/>
    <w:rsid w:val="00852881"/>
    <w:rsid w:val="008624FB"/>
    <w:rsid w:val="00863538"/>
    <w:rsid w:val="008773E0"/>
    <w:rsid w:val="0089289B"/>
    <w:rsid w:val="008A2C2A"/>
    <w:rsid w:val="008B0673"/>
    <w:rsid w:val="008B5FBE"/>
    <w:rsid w:val="008C5434"/>
    <w:rsid w:val="008D630B"/>
    <w:rsid w:val="008E1716"/>
    <w:rsid w:val="008E328E"/>
    <w:rsid w:val="009120AD"/>
    <w:rsid w:val="00926EBB"/>
    <w:rsid w:val="009273FC"/>
    <w:rsid w:val="00931063"/>
    <w:rsid w:val="00970BAB"/>
    <w:rsid w:val="00992D96"/>
    <w:rsid w:val="009D6330"/>
    <w:rsid w:val="009E4FC4"/>
    <w:rsid w:val="009F0674"/>
    <w:rsid w:val="009F4CD1"/>
    <w:rsid w:val="00A003F1"/>
    <w:rsid w:val="00A14F14"/>
    <w:rsid w:val="00A15C78"/>
    <w:rsid w:val="00A171C4"/>
    <w:rsid w:val="00A3403D"/>
    <w:rsid w:val="00A34847"/>
    <w:rsid w:val="00A474C6"/>
    <w:rsid w:val="00A52CD5"/>
    <w:rsid w:val="00A8496B"/>
    <w:rsid w:val="00AA48F9"/>
    <w:rsid w:val="00AC2C40"/>
    <w:rsid w:val="00AD23F5"/>
    <w:rsid w:val="00AD4552"/>
    <w:rsid w:val="00AE0DED"/>
    <w:rsid w:val="00B2529C"/>
    <w:rsid w:val="00B46890"/>
    <w:rsid w:val="00B81155"/>
    <w:rsid w:val="00B86C3B"/>
    <w:rsid w:val="00BA5122"/>
    <w:rsid w:val="00BB2926"/>
    <w:rsid w:val="00BC3A51"/>
    <w:rsid w:val="00BE4A71"/>
    <w:rsid w:val="00BF62EF"/>
    <w:rsid w:val="00C03D73"/>
    <w:rsid w:val="00C050C1"/>
    <w:rsid w:val="00C255BA"/>
    <w:rsid w:val="00CB03F7"/>
    <w:rsid w:val="00CB4DB1"/>
    <w:rsid w:val="00CF0155"/>
    <w:rsid w:val="00CF060B"/>
    <w:rsid w:val="00D368F6"/>
    <w:rsid w:val="00D9097E"/>
    <w:rsid w:val="00D971E7"/>
    <w:rsid w:val="00DA015B"/>
    <w:rsid w:val="00DA5498"/>
    <w:rsid w:val="00DA5A24"/>
    <w:rsid w:val="00DB1316"/>
    <w:rsid w:val="00DB64C9"/>
    <w:rsid w:val="00DC1148"/>
    <w:rsid w:val="00DC4B71"/>
    <w:rsid w:val="00DF3AFE"/>
    <w:rsid w:val="00DF4E4E"/>
    <w:rsid w:val="00E223B3"/>
    <w:rsid w:val="00E26AA9"/>
    <w:rsid w:val="00E645E7"/>
    <w:rsid w:val="00E84770"/>
    <w:rsid w:val="00E85556"/>
    <w:rsid w:val="00E872F4"/>
    <w:rsid w:val="00ED7919"/>
    <w:rsid w:val="00F3523D"/>
    <w:rsid w:val="00F406F3"/>
    <w:rsid w:val="00F511EA"/>
    <w:rsid w:val="00F5776F"/>
    <w:rsid w:val="00F83BAE"/>
    <w:rsid w:val="00F91C9C"/>
    <w:rsid w:val="00FB218D"/>
    <w:rsid w:val="00FC1F4B"/>
    <w:rsid w:val="00FF40A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7FA87A"/>
  <w15:docId w15:val="{3DEDF002-AB27-4D0E-BB4C-04FB40E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Y0Lvc/62l7hkLO6wohxw5kEXjWSQcbEUzXxDLvpjkE=</DigestValue>
    </Reference>
    <Reference Type="http://www.w3.org/2000/09/xmldsig#Object" URI="#idOfficeObject">
      <DigestMethod Algorithm="http://www.w3.org/2001/04/xmlenc#sha256"/>
      <DigestValue>5UqzJYFGRUxdwerTgOteZmmj2Rl/udLHwss7Z8xAx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K/Io9KqNHvEWGXN8l1y/Gt/eSxy7crgeLPsS5KEOnA=</DigestValue>
    </Reference>
    <Reference Type="http://www.w3.org/2000/09/xmldsig#Object" URI="#idValidSigLnImg">
      <DigestMethod Algorithm="http://www.w3.org/2001/04/xmlenc#sha256"/>
      <DigestValue>xylvtCjNAGZ475eOYzac7vRFdNFEJeJ2zHEhsXCYhh4=</DigestValue>
    </Reference>
    <Reference Type="http://www.w3.org/2000/09/xmldsig#Object" URI="#idInvalidSigLnImg">
      <DigestMethod Algorithm="http://www.w3.org/2001/04/xmlenc#sha256"/>
      <DigestValue>vdgxJeky4NdCENly1k+GjCDsyQLMxDjM+xzobG73GFo=</DigestValue>
    </Reference>
  </SignedInfo>
  <SignatureValue>R8Ccd+NsgE6RqjRjnN5S1phwXxHyuky+YwSzJyMi5L2XQmdnrQM3OjL6WbvjuUBrTRYpSyv0TvsU
NMZrfc09nBBCqxPDWHhUziE01eOHaacMRKJ5WgNWAdf2+u+H0zCOMw7XFMHjm1wa0ZpsNYlkA2Ba
uJMxNIU3+7/KqMNZ6fgblkAPimHNo3vXkiVTr3kQ8ayaOSsGbRMh7nfxitKYUefW57NMOO9Bml1m
QxypxRgwvdkF0AyaXxS1pebCBvbIphHYaC8MboVNqgR+xNDBC51rQvejFbpyrfd0xpmGrqYywaa7
nOYBtaxieiVRtgKIdzzo/FLdP2KIxipcfoXfS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9n0A6caTdTUKmuvYMov562EmFjnH2wN20w4lWmhFXSY=</DigestValue>
      </Reference>
      <Reference URI="/word/endnotes.xml?ContentType=application/vnd.openxmlformats-officedocument.wordprocessingml.endnotes+xml">
        <DigestMethod Algorithm="http://www.w3.org/2001/04/xmlenc#sha256"/>
        <DigestValue>m/nN2JilDfFFQ5Xn3D8JRxp4HEe/08IesXBegRjfoyw=</DigestValue>
      </Reference>
      <Reference URI="/word/fontTable.xml?ContentType=application/vnd.openxmlformats-officedocument.wordprocessingml.fontTable+xml">
        <DigestMethod Algorithm="http://www.w3.org/2001/04/xmlenc#sha256"/>
        <DigestValue>O35G3SsPrumqwwbomitDW3YRu6JQZhgG8tWnC+vrTqM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efQ0RmFgabQSxcNv3XJhi1PAGn4+ynYyC5fzwkqYNPY=</DigestValue>
      </Reference>
      <Reference URI="/word/footnotes.xml?ContentType=application/vnd.openxmlformats-officedocument.wordprocessingml.footnotes+xml">
        <DigestMethod Algorithm="http://www.w3.org/2001/04/xmlenc#sha256"/>
        <DigestValue>N33aybSmsMySBVE2Pp320Q2ThP0rLahskXdPGzV7oRk=</DigestValue>
      </Reference>
      <Reference URI="/word/header1.xml?ContentType=application/vnd.openxmlformats-officedocument.wordprocessingml.header+xml">
        <DigestMethod Algorithm="http://www.w3.org/2001/04/xmlenc#sha256"/>
        <DigestValue>2f6VuqZNPUsma2qZk7frOG7LLEYAWbJ4Cozf/Sh0nXQ=</DigestValue>
      </Reference>
      <Reference URI="/word/header2.xml?ContentType=application/vnd.openxmlformats-officedocument.wordprocessingml.header+xml">
        <DigestMethod Algorithm="http://www.w3.org/2001/04/xmlenc#sha256"/>
        <DigestValue>1CSuhMGiFKfzkprPsMYVSG3DSzwnY4zdQQDwTe7wD/Q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srTmk0dlmzt5C04tEgV7xDtYg1BDfNTB01HMlmaLwIw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ivogvSyVf/a1LIWzE11Vu5jURfgky0PxGzXBOS+JXE0=</DigestValue>
      </Reference>
      <Reference URI="/word/numbering.xml?ContentType=application/vnd.openxmlformats-officedocument.wordprocessingml.numbering+xml">
        <DigestMethod Algorithm="http://www.w3.org/2001/04/xmlenc#sha256"/>
        <DigestValue>+sAc6rbp3PZMzoV7nWM5PeDpzQ4gYI1lgJD23GC5//4=</DigestValue>
      </Reference>
      <Reference URI="/word/settings.xml?ContentType=application/vnd.openxmlformats-officedocument.wordprocessingml.settings+xml">
        <DigestMethod Algorithm="http://www.w3.org/2001/04/xmlenc#sha256"/>
        <DigestValue>QbjtMx2lpYRbX1fkS6KS5Ys50UhRsUFpHYs7xZN25Ug=</DigestValue>
      </Reference>
      <Reference URI="/word/styles.xml?ContentType=application/vnd.openxmlformats-officedocument.wordprocessingml.styles+xml">
        <DigestMethod Algorithm="http://www.w3.org/2001/04/xmlenc#sha256"/>
        <DigestValue>tkQr/7RQ2SY5RPq3PQhoAeqdL36e2K0ZP8BVmGzqJK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+yfUf16cksjV5lV4YO2jRWjb8k/zbBGZLmOEu4/Jm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9T08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803CF4-A720-449B-BE7C-CD99371DF6A1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9T08:11:1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r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xzz+n8AAAkAAAABAAAAyF4c8fp/AAAAAAAAAAAAAIekjcT6fwAAsOMfL38BAAAAAAAAAAAAAAAAAAAAAAAAAAAAAAAAAABvTysP6tcAAAAAAAD6fwAAgOV4XlAAAAAAAAAAAAAAAECxVjp/AQAAwOZ4XgAAAAAwKKQ9fwEAAAcAAAAAAAAAoJdcOn8BAAD85XheUAAAAFDmeF5QAAAAYUTy8Pp/AACA5XheUAAAAJEsRPMAAAAAZEKZw/p/AACxK0Tz+n8AAECxVjp/AQAAu+v28Pp/AACg5XheUAAAAFDmeF5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NUwfwEAAAAAAAAAAAAACgAAAAAAAAAQGUTz+n8AAAAAAAAAAAAAAAAAAAAAAAAAAAAAAAAAAAAAAAAAAAAABHh4XlAAAABQBuDw+n8AAFojlsG/IAAAAGhd8vp/AABw9wY9fwEAACOYhsQAAAAAzAAAAAAAAACmCJLD+n8AADMEAAAAAAAAMCikPX8BAADxDeIW65rcAQAAAAAAAAAACwAAAAAAAADRB5LDAAAAAAEAAAAAAAAAMA8jL38BAAAAAAAAAAAAALvr9vD6fwAAIHd4XlAAAABkAAAAAAAAAAgA5Tl/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7wAAAAcKDQcKDQcJDQ4WMShFrjFU1TJV1gECBAIDBAECBQoRKyZBowsTMQAAAAAAfqbJd6PIeqDCQFZ4JTd0Lk/HMVPSGy5uFiE4GypVJ0KnHjN9AAABC+8AAACcz+7S6ffb7fnC0t1haH0hMm8aLXIuT8ggOIwoRKslP58cK08AAAEAAAAAAMHg9P///////////+bm5k9SXjw/SzBRzTFU0y1NwSAyVzFGXwEBAgv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SNxPp/AAAKAAsAAAAAAMheHPH6fwAAAAAAAAAAAACspI3E+n8AAAAAAAAAAAAAAHJd8vp/AAAAAAAAAAAAAAAAAAAAAAAAvw8rD+rXAADTZ6DD+n8AAEgAAAB/AQAAAAAAAAAAAABAsVY6fwEAAAimeF4AAAAA9f///wAAAAAJAAAAAAAAAAAAAAAAAAAALKV4XlAAAACApXheUAAAAGFE8vD6fwAAAAAAAAAAAAAAAAAAAAAAAECxVjp/AQAACKZ4XlAAAABAsVY6fwEAALvr9vD6fwAA0KR4XlAAAACApXheU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HPP6fwAACQAAAAEAAADIXhzx+n8AAAAAAAAAAAAAh6SNxPp/AACw4x8vfwEAAAAAAAAAAAAAAAAAAAAAAAAAAAAAAAAAAG9PKw/q1wAAAAAAAPp/AACA5XheUAAAAAAAAAAAAAAAQLFWOn8BAADA5nheAAAAADAopD1/AQAABwAAAAAAAACgl1w6fwEAAPzleF5QAAAAUOZ4XlAAAABhRPLw+n8AAIDleF5QAAAAkSxE8wAAAABkQpnD+n8AALErRPP6fwAAQLFWOn8BAAC76/bw+n8AAKDleF5QAAAAUOZ4Xl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DKJD1/AQAAEOiTw/p/AACwd/M2fwEAAMheHPH6fwAAAAAAAAAAAAABp8vD+n8AAAIAAAAAAAAAAgAAAAAAAAAAAAAAAAAAAAAAAAAAAAAAPxYrD+rXAAAg6ls6fwEAAIB+2j1/AQAAAAAAAAAAAABAsVY6fwEAAIi/eF4AAAAA4P///wAAAAAGAAAAAAAAAAMAAAAAAAAArL54XlAAAAAAv3heUAAAAGFE8vD6fwAAAAAAAAAAAABQ59/wAAAAAAAAAAAAAAAA/6Cbw/p/AABAsVY6fwEAALvr9vD6fwAAUL54XlAAAAAAv3heUAAAAAAAAAAAAAAAAAAAAGR2AAgAAAAAJQAAAAwAAAADAAAAGAAAAAwAAAAAAAACEgAAAAwAAAABAAAAFgAAAAwAAAAIAAAAVAAAAFQAAAAKAAAAJwAAAB4AAABKAAAAAQAAAMdxEELkOA5C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aTp/AQAA/3//f1R7oDABACIEYwxHCBAZRPP6fwAAAAAAAP5/i24ANgwvfwEAAD5L/3//f/9/AAAML38BAADQAgwvfwEAACBFAwC1Jf9zWiOWwb8gAADwDAwvfwEAAHD3Bj1/AQAAI5iGxAAAAADMAAAAAAAAAKYIksP6fwAAQQQAAAAAAAAwKKQ9fwEAAPEN4hbrmtwBAAAAAAAAAAAQAAAAAAAAANEHksMAAAAAAQAAAAAAAAAwDyMvfwEAAAAAAAAAAAAAu+v28Pp/AAAgd3heUAAAAGQAAAAAAAAACABvR4c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C682-EEF7-4FEE-94CA-65C97803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0</cp:revision>
  <cp:lastPrinted>2024-12-17T13:13:00Z</cp:lastPrinted>
  <dcterms:created xsi:type="dcterms:W3CDTF">2022-03-14T07:38:00Z</dcterms:created>
  <dcterms:modified xsi:type="dcterms:W3CDTF">2026-02-09T08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